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F22" w:rsidR="006A6DE4" w:rsidP="7D800E1A" w:rsidRDefault="006A6DE4" w14:paraId="217FD66C" w14:textId="32F09EAA">
      <w:pPr>
        <w:spacing w:after="0" w:line="240" w:lineRule="auto"/>
        <w:ind w:left="0" w:right="0"/>
        <w:jc w:val="center"/>
        <w:rPr>
          <w:rFonts w:asciiTheme="minorHAnsi" w:hAnsiTheme="minorHAnsi" w:cstheme="minorBidi"/>
          <w:b/>
          <w:bCs/>
          <w:u w:val="single"/>
        </w:rPr>
      </w:pPr>
      <w:r w:rsidRPr="7D800E1A">
        <w:rPr>
          <w:rFonts w:asciiTheme="minorHAnsi" w:hAnsiTheme="minorHAnsi" w:cstheme="minorBidi"/>
          <w:b/>
          <w:bCs/>
          <w:u w:val="single"/>
        </w:rPr>
        <w:t xml:space="preserve">Załącznik </w:t>
      </w:r>
      <w:r w:rsidRPr="7D800E1A" w:rsidR="0085512A">
        <w:rPr>
          <w:rFonts w:asciiTheme="minorHAnsi" w:hAnsiTheme="minorHAnsi" w:cstheme="minorBidi"/>
          <w:b/>
          <w:bCs/>
          <w:u w:val="single"/>
        </w:rPr>
        <w:t xml:space="preserve">nr 1 do postępowania nr </w:t>
      </w:r>
      <w:r w:rsidRPr="7D800E1A" w:rsidR="2015C909">
        <w:rPr>
          <w:rFonts w:asciiTheme="minorHAnsi" w:hAnsiTheme="minorHAnsi" w:cstheme="minorBidi"/>
          <w:b/>
          <w:bCs/>
          <w:u w:val="single"/>
        </w:rPr>
        <w:t>FSM-2021-06-10</w:t>
      </w:r>
    </w:p>
    <w:p w:rsidRPr="00B06F22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06F22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:rsidRPr="00B06F22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:rsidRPr="00B06F22" w:rsidR="006A6DE4" w:rsidP="00742ED6" w:rsidRDefault="006A6DE4" w14:paraId="4E1200BB" w14:textId="103F2AD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02-482 Warszawa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ul. Wołodyjowskiego 69a</w:t>
      </w:r>
    </w:p>
    <w:p w:rsidRPr="00B06F22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:rsidRPr="00B06F22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06F22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:rsidRPr="00B06F22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Pr="00B06F22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:rsidRPr="00B06F22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:rsidRPr="00B06F22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06F22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06F22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06F22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:rsidRPr="00B06F22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:rsidRPr="00B06F22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:rsidRPr="00B06F22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B06F22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06F22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06F22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:rsidRPr="00B06F22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06F22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:rsidRPr="00B06F22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06F22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(Numer telefonu/ numer faxu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                  (Adres e-mail)</w:t>
      </w:r>
    </w:p>
    <w:p w:rsidRPr="00B06F22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:rsidRPr="00A95EBF" w:rsidR="00A95EBF" w:rsidP="00A95EBF" w:rsidRDefault="0085512A" w14:paraId="66C6EC03" w14:textId="1D44F563">
      <w:pPr>
        <w:tabs>
          <w:tab w:val="left" w:pos="577"/>
        </w:tabs>
        <w:spacing w:before="2"/>
        <w:ind w:left="0" w:firstLine="0"/>
        <w:rPr>
          <w:rFonts w:asciiTheme="minorHAnsi" w:hAnsiTheme="minorHAnsi" w:cstheme="minorHAnsi"/>
          <w:b/>
          <w:bCs/>
        </w:rPr>
      </w:pPr>
      <w:r w:rsidRPr="00A95EBF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</w:t>
      </w:r>
      <w:r w:rsidRPr="00A95EBF" w:rsidR="001C11F6">
        <w:rPr>
          <w:rFonts w:asciiTheme="minorHAnsi" w:hAnsiTheme="minorHAnsi" w:cstheme="minorHAnsi"/>
        </w:rPr>
        <w:t xml:space="preserve">jest </w:t>
      </w:r>
      <w:r w:rsidRPr="00A95EBF" w:rsidR="001C11F6">
        <w:rPr>
          <w:rFonts w:asciiTheme="minorHAnsi" w:hAnsiTheme="minorHAnsi" w:cstheme="minorHAnsi"/>
          <w:b/>
          <w:bCs/>
        </w:rPr>
        <w:t>wybór</w:t>
      </w:r>
      <w:r w:rsidRPr="00AD0246" w:rsidR="007B7370">
        <w:rPr>
          <w:rFonts w:asciiTheme="minorHAnsi" w:hAnsiTheme="minorHAnsi" w:cstheme="minorHAnsi"/>
          <w:b/>
          <w:bCs/>
        </w:rPr>
        <w:t xml:space="preserve"> kierownika zespołu eksperckiego ds. Wspólnej Metody Oceny (CAF)</w:t>
      </w:r>
      <w:r w:rsidRPr="00A95EBF" w:rsidR="00A95EBF">
        <w:rPr>
          <w:rFonts w:asciiTheme="minorHAnsi" w:hAnsiTheme="minorHAnsi" w:cstheme="minorHAnsi"/>
          <w:b/>
          <w:bCs/>
        </w:rPr>
        <w:t xml:space="preserve">. </w:t>
      </w:r>
    </w:p>
    <w:p w:rsidRPr="00B06F22" w:rsidR="0085512A" w:rsidP="0085512A" w:rsidRDefault="0085512A" w14:paraId="3281FD7A" w14:textId="78592F84">
      <w:pPr>
        <w:rPr>
          <w:rFonts w:asciiTheme="minorHAnsi" w:hAnsiTheme="minorHAnsi" w:cstheme="minorHAnsi"/>
          <w:color w:val="3B3D3E"/>
          <w:shd w:val="clear" w:color="auto" w:fill="FFFFFF"/>
        </w:rPr>
      </w:pPr>
    </w:p>
    <w:p w:rsidRPr="00B06F22" w:rsidR="001E0A24" w:rsidP="0085512A" w:rsidRDefault="001E0A24" w14:paraId="55235F5D" w14:textId="3FE60564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:rsidRPr="00B06F22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:rsidRPr="00B06F22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Pr="00B06F22"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</w:r>
      <w:r w:rsidRPr="00B06F22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B06F22" w:rsidR="0085512A" w:rsidP="0085512A" w:rsidRDefault="0085512A" w14:paraId="6C8BFCCC" w14:textId="52A7971C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określone przez zamawiającego w  zakresie opisanym w pkt </w:t>
      </w:r>
      <w:r w:rsidR="00A95EBF">
        <w:rPr>
          <w:rFonts w:asciiTheme="minorHAnsi" w:hAnsiTheme="minorHAnsi" w:cstheme="minorHAnsi"/>
          <w:sz w:val="22"/>
          <w:szCs w:val="22"/>
        </w:rPr>
        <w:t>3</w:t>
      </w:r>
      <w:r w:rsidRPr="00B06F22">
        <w:rPr>
          <w:rFonts w:asciiTheme="minorHAnsi" w:hAnsiTheme="minorHAnsi" w:cstheme="minorHAnsi"/>
          <w:sz w:val="22"/>
          <w:szCs w:val="22"/>
        </w:rPr>
        <w:t>.2 Zapytania Ofertowego</w:t>
      </w:r>
    </w:p>
    <w:p w:rsidRPr="00B06F22" w:rsidR="001E0A24" w:rsidP="2C509FDF" w:rsidRDefault="001E0A24" w14:paraId="5B7DA5BF" w14:textId="24390729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C509FDF" w:rsidR="001E0A24">
        <w:rPr>
          <w:rFonts w:ascii="Calibri" w:hAnsi="Calibri" w:cs="Calibri" w:asciiTheme="minorAscii" w:hAnsiTheme="minorAscii" w:cstheme="minorAscii"/>
          <w:sz w:val="22"/>
          <w:szCs w:val="22"/>
        </w:rPr>
        <w:t>Oświadczam/y,</w:t>
      </w:r>
      <w:r w:rsidRPr="2C509FDF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że nie podlegam/y wykluczeniu z postępowania na podstawie </w:t>
      </w:r>
      <w:r>
        <w:br/>
      </w:r>
      <w:r w:rsidRPr="2C509FDF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art. </w:t>
      </w:r>
      <w:r w:rsidRPr="2C509FDF" w:rsidR="35DE59C8">
        <w:rPr>
          <w:rFonts w:ascii="Calibri" w:hAnsi="Calibri" w:cs="Calibri" w:asciiTheme="minorAscii" w:hAnsiTheme="minorAscii" w:cstheme="minorAscii"/>
          <w:sz w:val="22"/>
          <w:szCs w:val="22"/>
        </w:rPr>
        <w:t>108 ust 1 oraz art. 109 ust.1 pkt 4</w:t>
      </w:r>
      <w:r w:rsidRPr="2C509FDF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stawy </w:t>
      </w:r>
      <w:proofErr w:type="spellStart"/>
      <w:r w:rsidRPr="2C509FDF" w:rsidR="0085512A">
        <w:rPr>
          <w:rFonts w:ascii="Calibri" w:hAnsi="Calibri" w:cs="Calibri" w:asciiTheme="minorAscii" w:hAnsiTheme="minorAscii" w:cstheme="minorAscii"/>
          <w:sz w:val="22"/>
          <w:szCs w:val="22"/>
        </w:rPr>
        <w:t>Pzp</w:t>
      </w:r>
      <w:proofErr w:type="spellEnd"/>
      <w:r w:rsidRPr="2C509FDF" w:rsidR="0085512A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A95EBF" w:rsidR="00F233FD" w:rsidP="123F5522" w:rsidRDefault="00F233FD" w14:paraId="5E61937D" w14:textId="08085E0D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Bidi"/>
          <w:sz w:val="22"/>
          <w:szCs w:val="22"/>
        </w:rPr>
      </w:pPr>
      <w:r w:rsidRPr="123F5522">
        <w:rPr>
          <w:rFonts w:asciiTheme="minorHAnsi" w:hAnsiTheme="minorHAnsi" w:cstheme="minorBidi"/>
          <w:sz w:val="22"/>
          <w:szCs w:val="22"/>
        </w:rPr>
        <w:t xml:space="preserve">Oświadczam/y, że </w:t>
      </w:r>
      <w:r w:rsidRPr="123F5522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 xml:space="preserve">wykazujemy gotowość realizacji usługi w terminie wskazanym w </w:t>
      </w:r>
      <w:r w:rsidRPr="123F5522" w:rsidR="00A95EBF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>§</w:t>
      </w:r>
      <w:r w:rsidRPr="123F5522" w:rsidR="5888BE48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>6</w:t>
      </w:r>
      <w:r w:rsidRPr="123F5522" w:rsidR="00A95EBF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 xml:space="preserve">.1 </w:t>
      </w:r>
      <w:r w:rsidRPr="123F5522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 xml:space="preserve">Zapytania Ofertowego oraz w zakresie wskazanym w </w:t>
      </w:r>
      <w:r w:rsidRPr="123F5522" w:rsidR="00A95EBF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>§1</w:t>
      </w:r>
      <w:r w:rsidRPr="123F5522">
        <w:rPr>
          <w:rFonts w:asciiTheme="minorHAnsi" w:hAnsiTheme="minorHAnsi" w:cstheme="minorBidi"/>
          <w:color w:val="3B3D3E"/>
          <w:sz w:val="22"/>
          <w:szCs w:val="22"/>
          <w:shd w:val="clear" w:color="auto" w:fill="FFFFFF"/>
        </w:rPr>
        <w:t xml:space="preserve"> Zapytania Ofertowego.</w:t>
      </w:r>
    </w:p>
    <w:p w:rsidRPr="00B06F22" w:rsidR="001E0A24" w:rsidP="001E0A24" w:rsidRDefault="001E0A24" w14:paraId="7E4C83FF" w14:textId="6BA63083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Pr="00B06F22" w:rsidR="00006965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Pr="00B06F22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B06F22" w:rsidR="001E0A24" w:rsidP="001E0A24" w:rsidRDefault="001E0A24" w14:paraId="5870D841" w14:textId="77777777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:rsidRPr="00B06F22" w:rsidR="001E0A24" w:rsidP="001E0A24" w:rsidRDefault="001E0A24" w14:paraId="34C54633" w14:textId="2594196B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Pr="00B06F22" w:rsidR="00F233FD">
        <w:rPr>
          <w:rFonts w:asciiTheme="minorHAnsi" w:hAnsiTheme="minorHAnsi" w:cstheme="minorHAnsi"/>
        </w:rPr>
        <w:t xml:space="preserve">zamówienia </w:t>
      </w:r>
      <w:r w:rsidR="00A95EBF">
        <w:rPr>
          <w:rFonts w:asciiTheme="minorHAnsi" w:hAnsiTheme="minorHAnsi" w:cstheme="minorHAnsi"/>
        </w:rPr>
        <w:t>następującej osobie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3428"/>
        <w:gridCol w:w="5786"/>
      </w:tblGrid>
      <w:tr w:rsidRPr="00B06F22" w:rsidR="001E0A24" w:rsidTr="00A95EBF" w14:paraId="7F39D2E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145D98" w:rsidRDefault="001E0A24" w14:paraId="0F22D0A5" w14:textId="515E5F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F233FD" w:rsidRDefault="001E0A24" w14:paraId="4F1E7D22" w14:textId="2B225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 xml:space="preserve">Opis </w:t>
            </w:r>
            <w:r w:rsidRPr="00B06F22"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5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B06F22" w:rsidR="001E0A24" w:rsidP="00145D98" w:rsidRDefault="00F233FD" w14:paraId="5FB35E69" w14:textId="6A476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Nazwisko i imię, dane kontaktowe</w:t>
            </w:r>
          </w:p>
        </w:tc>
      </w:tr>
      <w:tr w:rsidRPr="00B06F22" w:rsidR="001E0A24" w:rsidTr="00A95EBF" w14:paraId="42DA9A5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7B7370" w14:paraId="5720C446" w14:textId="26B4C66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k zespołu eksperckiego ds. Wspólnej Metody Oceny (CAF)</w:t>
            </w:r>
          </w:p>
        </w:tc>
        <w:tc>
          <w:tcPr>
            <w:tcW w:w="5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06F22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424233" w:rsidR="003802A9" w:rsidP="003802A9" w:rsidRDefault="003802A9" w14:paraId="1D41D93C" w14:textId="2E3F3DCE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7370" w:rsidR="007B7370">
        <w:rPr>
          <w:rFonts w:asciiTheme="minorHAnsi" w:hAnsiTheme="minorHAnsi" w:cstheme="minorHAnsi"/>
          <w:color w:val="000000" w:themeColor="text1"/>
        </w:rPr>
        <w:t>przy wspieraniu procesu wprowadzania do sektora publicznego narzędzi zarządczych</w:t>
      </w:r>
      <w:r w:rsidRPr="00B06F22"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 w:rsidR="00F233FD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 w:rsidR="00A95EBF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</w:t>
      </w:r>
      <w:r w:rsidR="00F241C5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zadań związanych ze wspieraniem procesu wprowadzenia do sektora publicznego narzędzi zarządczych</w:t>
      </w:r>
      <w:r w:rsidR="00A95EBF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, ogólny </w:t>
      </w:r>
      <w:r w:rsidR="00F241C5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opis zadania,</w:t>
      </w:r>
      <w:r w:rsidR="00424233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 ilość będzie miała wpływ na punktację, w razie potrzeby proszę dodawać wiersze</w:t>
      </w:r>
      <w:r w:rsidRPr="00BB071A" w:rsidR="00F233FD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:rsidR="004821D5" w:rsidP="004821D5" w:rsidRDefault="004821D5" w14:paraId="0718E6CF" w14:textId="694A4621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424233" w:rsidTr="0026287E" w14:paraId="32DFD638" w14:textId="77777777">
        <w:tc>
          <w:tcPr>
            <w:tcW w:w="988" w:type="dxa"/>
          </w:tcPr>
          <w:p w:rsidR="00424233" w:rsidP="004821D5" w:rsidRDefault="00424233" w14:paraId="469144C6" w14:textId="09E7F19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:rsidR="00424233" w:rsidP="004821D5" w:rsidRDefault="00424233" w14:paraId="4E0828AF" w14:textId="5103D5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:rsidR="00424233" w:rsidP="004821D5" w:rsidRDefault="00F241C5" w14:paraId="2A0DA9BA" w14:textId="668FAE3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Ogólny opis realizowanego zadania </w:t>
            </w:r>
          </w:p>
        </w:tc>
        <w:tc>
          <w:tcPr>
            <w:tcW w:w="2266" w:type="dxa"/>
          </w:tcPr>
          <w:p w:rsidR="00424233" w:rsidP="004821D5" w:rsidRDefault="00424233" w14:paraId="69350A7A" w14:textId="36E959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424233" w:rsidTr="0026287E" w14:paraId="2FB88749" w14:textId="77777777">
        <w:tc>
          <w:tcPr>
            <w:tcW w:w="988" w:type="dxa"/>
          </w:tcPr>
          <w:p w:rsidR="00424233" w:rsidP="004821D5" w:rsidRDefault="00424233" w14:paraId="5029EB6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33885B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A6E994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FFAB3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4B61354A" w14:textId="77777777">
        <w:tc>
          <w:tcPr>
            <w:tcW w:w="988" w:type="dxa"/>
          </w:tcPr>
          <w:p w:rsidR="00424233" w:rsidP="004821D5" w:rsidRDefault="00424233" w14:paraId="552ACF5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662067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99DE6D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9AE362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18448654" w14:textId="77777777">
        <w:tc>
          <w:tcPr>
            <w:tcW w:w="988" w:type="dxa"/>
          </w:tcPr>
          <w:p w:rsidR="00424233" w:rsidP="004821D5" w:rsidRDefault="00424233" w14:paraId="6B4622A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CAC91D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365082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5F7A36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7A2E5586" w14:textId="77777777">
        <w:tc>
          <w:tcPr>
            <w:tcW w:w="988" w:type="dxa"/>
          </w:tcPr>
          <w:p w:rsidR="00424233" w:rsidP="004821D5" w:rsidRDefault="00424233" w14:paraId="17E20B2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55D37BD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2D42AD5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71FFB77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1CDC9CB8" w14:textId="77777777">
        <w:tc>
          <w:tcPr>
            <w:tcW w:w="988" w:type="dxa"/>
          </w:tcPr>
          <w:p w:rsidR="00424233" w:rsidP="004821D5" w:rsidRDefault="00424233" w14:paraId="5E93FB4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E1BA78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35F71D5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42C91A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26E97C5E" w14:textId="77777777">
        <w:tc>
          <w:tcPr>
            <w:tcW w:w="988" w:type="dxa"/>
          </w:tcPr>
          <w:p w:rsidR="00424233" w:rsidP="004821D5" w:rsidRDefault="00424233" w14:paraId="56750BA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34C99B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CB3284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01DEBB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7CE4D8B6" w14:textId="77777777">
        <w:tc>
          <w:tcPr>
            <w:tcW w:w="988" w:type="dxa"/>
          </w:tcPr>
          <w:p w:rsidR="00424233" w:rsidP="004821D5" w:rsidRDefault="00424233" w14:paraId="657F329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5BC459E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16BA536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051E77C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2C6CA0C5" w14:textId="77777777">
        <w:tc>
          <w:tcPr>
            <w:tcW w:w="988" w:type="dxa"/>
          </w:tcPr>
          <w:p w:rsidR="00424233" w:rsidP="004821D5" w:rsidRDefault="00424233" w14:paraId="6C1F599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09BD133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35969CD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E0AB9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15BF67A1" w14:textId="77777777">
        <w:tc>
          <w:tcPr>
            <w:tcW w:w="988" w:type="dxa"/>
          </w:tcPr>
          <w:p w:rsidR="00424233" w:rsidP="004821D5" w:rsidRDefault="00424233" w14:paraId="380798D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67E7ED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DD3D93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33FE84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57B3DD07" w14:textId="77777777">
        <w:tc>
          <w:tcPr>
            <w:tcW w:w="988" w:type="dxa"/>
          </w:tcPr>
          <w:p w:rsidR="00424233" w:rsidP="004821D5" w:rsidRDefault="00424233" w14:paraId="2A6234B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48D7C4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12E60FF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EFFD5A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21BB038E" w14:textId="77777777">
        <w:tc>
          <w:tcPr>
            <w:tcW w:w="988" w:type="dxa"/>
          </w:tcPr>
          <w:p w:rsidR="00424233" w:rsidP="004821D5" w:rsidRDefault="00424233" w14:paraId="77D4C4A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888ACC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6E5A43F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7EE082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76A807E0" w14:textId="77777777">
        <w:tc>
          <w:tcPr>
            <w:tcW w:w="988" w:type="dxa"/>
          </w:tcPr>
          <w:p w:rsidR="00424233" w:rsidP="004821D5" w:rsidRDefault="00424233" w14:paraId="538F522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C4F87E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21E35D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C04290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03A41A4B" w14:textId="77777777">
        <w:tc>
          <w:tcPr>
            <w:tcW w:w="988" w:type="dxa"/>
          </w:tcPr>
          <w:p w:rsidR="00424233" w:rsidP="004821D5" w:rsidRDefault="00424233" w14:paraId="16FD57C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01D62D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26645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38788C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46112D99" w14:textId="77777777">
        <w:tc>
          <w:tcPr>
            <w:tcW w:w="988" w:type="dxa"/>
          </w:tcPr>
          <w:p w:rsidR="00424233" w:rsidP="004821D5" w:rsidRDefault="00424233" w14:paraId="56F9683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92074B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2D29EBF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3C4F378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26287E" w14:paraId="51F43368" w14:textId="77777777">
        <w:tc>
          <w:tcPr>
            <w:tcW w:w="988" w:type="dxa"/>
          </w:tcPr>
          <w:p w:rsidR="00424233" w:rsidP="004821D5" w:rsidRDefault="00424233" w14:paraId="61758F1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5FEA9E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45CA347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794B1F1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424233" w:rsidR="0026287E" w:rsidP="0026287E" w:rsidRDefault="0026287E" w14:paraId="6FF06DBD" w14:textId="1A18F99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F45260" w:rsidR="00F45260">
        <w:rPr>
          <w:rFonts w:asciiTheme="minorHAnsi" w:hAnsiTheme="minorHAnsi" w:cstheme="minorHAnsi"/>
          <w:color w:val="000000" w:themeColor="text1"/>
        </w:rPr>
        <w:t>w zakresie zarządzania zespołem ekspertów i/lub w zakresie zarządzania projektami o charakterze eksperckim/doradczym</w:t>
      </w:r>
      <w:r w:rsidRPr="00BB071A" w:rsidR="00F45260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zadań związanych z </w:t>
      </w:r>
      <w:r w:rsidR="00890A68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zarządzaniem </w:t>
      </w:r>
      <w:r w:rsidRPr="00F45260" w:rsidR="00890A68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zespołem</w:t>
      </w:r>
      <w:r w:rsidRPr="00890A68" w:rsidR="00F45260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 ekspertów i/lub w zakresie zarządzania projektami o charakterze eksperckim/doradczym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, </w:t>
      </w:r>
      <w:r w:rsidR="00F45260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nazwę </w:t>
      </w:r>
      <w:r w:rsidR="00890A68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projektu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,</w:t>
      </w:r>
      <w:r w:rsidR="00890A68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 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ilość będzie miała wpływ na punktację, w razie potrzeby proszę dodawać wiersze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:rsidR="0026287E" w:rsidP="0026287E" w:rsidRDefault="0026287E" w14:paraId="75AED562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26287E" w:rsidTr="003249D9" w14:paraId="64D51BFB" w14:textId="77777777">
        <w:tc>
          <w:tcPr>
            <w:tcW w:w="988" w:type="dxa"/>
          </w:tcPr>
          <w:p w:rsidR="0026287E" w:rsidP="003249D9" w:rsidRDefault="0026287E" w14:paraId="4F3CF5D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:rsidR="0026287E" w:rsidP="003249D9" w:rsidRDefault="0026287E" w14:paraId="70AFAF2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:rsidR="0026287E" w:rsidP="003249D9" w:rsidRDefault="0026287E" w14:paraId="1EDECBDA" w14:textId="3432680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Nazwa </w:t>
            </w:r>
            <w:r w:rsidR="00890A68">
              <w:rPr>
                <w:rFonts w:asciiTheme="minorHAnsi" w:hAnsiTheme="minorHAnsi" w:cstheme="minorHAnsi"/>
                <w:spacing w:val="4"/>
              </w:rPr>
              <w:t>projektu</w:t>
            </w:r>
          </w:p>
        </w:tc>
        <w:tc>
          <w:tcPr>
            <w:tcW w:w="2266" w:type="dxa"/>
          </w:tcPr>
          <w:p w:rsidR="0026287E" w:rsidP="003249D9" w:rsidRDefault="0026287E" w14:paraId="643F20A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26287E" w:rsidTr="003249D9" w14:paraId="73B2B438" w14:textId="77777777">
        <w:tc>
          <w:tcPr>
            <w:tcW w:w="988" w:type="dxa"/>
          </w:tcPr>
          <w:p w:rsidR="0026287E" w:rsidP="003249D9" w:rsidRDefault="0026287E" w14:paraId="5E9F608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2347B81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116D62E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2C77318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6629D5E6" w14:textId="77777777">
        <w:tc>
          <w:tcPr>
            <w:tcW w:w="988" w:type="dxa"/>
          </w:tcPr>
          <w:p w:rsidR="0026287E" w:rsidP="003249D9" w:rsidRDefault="0026287E" w14:paraId="29B8B57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2E15758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0849E4A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15D6A2A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1C0B8797" w14:textId="77777777">
        <w:tc>
          <w:tcPr>
            <w:tcW w:w="988" w:type="dxa"/>
          </w:tcPr>
          <w:p w:rsidR="0026287E" w:rsidP="003249D9" w:rsidRDefault="0026287E" w14:paraId="6DFFC97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08E0F68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395E95A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7C9FDDC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6BEB27A9" w14:textId="77777777">
        <w:tc>
          <w:tcPr>
            <w:tcW w:w="988" w:type="dxa"/>
          </w:tcPr>
          <w:p w:rsidR="0026287E" w:rsidP="003249D9" w:rsidRDefault="0026287E" w14:paraId="015D682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7772424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7565F6B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63B683C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23FE3421" w14:textId="77777777">
        <w:tc>
          <w:tcPr>
            <w:tcW w:w="988" w:type="dxa"/>
          </w:tcPr>
          <w:p w:rsidR="0026287E" w:rsidP="003249D9" w:rsidRDefault="0026287E" w14:paraId="375D769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179AF31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2E6CA5B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191DB6E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31648684" w14:textId="77777777">
        <w:tc>
          <w:tcPr>
            <w:tcW w:w="988" w:type="dxa"/>
          </w:tcPr>
          <w:p w:rsidR="0026287E" w:rsidP="003249D9" w:rsidRDefault="0026287E" w14:paraId="6A228DA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4AA164A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2C9F803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7E056E4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3E39818E" w14:textId="77777777">
        <w:tc>
          <w:tcPr>
            <w:tcW w:w="988" w:type="dxa"/>
          </w:tcPr>
          <w:p w:rsidR="0026287E" w:rsidP="003249D9" w:rsidRDefault="0026287E" w14:paraId="78893F0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44430D6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5B656AE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5CC2F4E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3F504227" w14:textId="77777777">
        <w:tc>
          <w:tcPr>
            <w:tcW w:w="988" w:type="dxa"/>
          </w:tcPr>
          <w:p w:rsidR="0026287E" w:rsidP="003249D9" w:rsidRDefault="0026287E" w14:paraId="3F2BFD4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15A14F3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6868951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0F2CA8B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11384CC5" w14:textId="77777777">
        <w:tc>
          <w:tcPr>
            <w:tcW w:w="988" w:type="dxa"/>
          </w:tcPr>
          <w:p w:rsidR="0026287E" w:rsidP="003249D9" w:rsidRDefault="0026287E" w14:paraId="0506A05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6A412E9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61A48D8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00D5480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078C3390" w14:textId="77777777">
        <w:tc>
          <w:tcPr>
            <w:tcW w:w="988" w:type="dxa"/>
          </w:tcPr>
          <w:p w:rsidR="0026287E" w:rsidP="003249D9" w:rsidRDefault="0026287E" w14:paraId="37E5E57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09A067D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69BCC3C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09AE876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00D26F98" w14:textId="77777777">
        <w:tc>
          <w:tcPr>
            <w:tcW w:w="988" w:type="dxa"/>
          </w:tcPr>
          <w:p w:rsidR="0026287E" w:rsidP="003249D9" w:rsidRDefault="0026287E" w14:paraId="28A2CBF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0876B1F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4C9653A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3E132DD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712B6175" w14:textId="77777777">
        <w:tc>
          <w:tcPr>
            <w:tcW w:w="988" w:type="dxa"/>
          </w:tcPr>
          <w:p w:rsidR="0026287E" w:rsidP="003249D9" w:rsidRDefault="0026287E" w14:paraId="240FCF9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0D9AD41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07C7DA6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1912614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716D1479" w14:textId="77777777">
        <w:tc>
          <w:tcPr>
            <w:tcW w:w="988" w:type="dxa"/>
          </w:tcPr>
          <w:p w:rsidR="0026287E" w:rsidP="003249D9" w:rsidRDefault="0026287E" w14:paraId="2846BA9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3C70A5B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48934C0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55D898D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0E281E8C" w14:textId="77777777">
        <w:tc>
          <w:tcPr>
            <w:tcW w:w="988" w:type="dxa"/>
          </w:tcPr>
          <w:p w:rsidR="0026287E" w:rsidP="003249D9" w:rsidRDefault="0026287E" w14:paraId="00B75D0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1578546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444B714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1D457F0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6287E" w:rsidTr="003249D9" w14:paraId="02985BA9" w14:textId="77777777">
        <w:tc>
          <w:tcPr>
            <w:tcW w:w="988" w:type="dxa"/>
          </w:tcPr>
          <w:p w:rsidR="0026287E" w:rsidP="003249D9" w:rsidRDefault="0026287E" w14:paraId="342887E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26287E" w:rsidP="003249D9" w:rsidRDefault="0026287E" w14:paraId="11F24E6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26287E" w:rsidP="003249D9" w:rsidRDefault="0026287E" w14:paraId="17B5D88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26287E" w:rsidP="003249D9" w:rsidRDefault="0026287E" w14:paraId="36414F9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26287E" w:rsidP="0026287E" w:rsidRDefault="0026287E" w14:paraId="2A010E28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424233" w:rsidR="00F45260" w:rsidP="00F45260" w:rsidRDefault="00F45260" w14:paraId="63D2439F" w14:textId="77777777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26287E">
        <w:rPr>
          <w:rFonts w:asciiTheme="minorHAnsi" w:hAnsiTheme="minorHAnsi" w:cstheme="minorHAnsi"/>
          <w:color w:val="000000" w:themeColor="text1"/>
        </w:rPr>
        <w:t>w zakresie opracowywanie dokumentów dotyczących wzmocnienia zdolności zarządczych w urzędach administracji rządowej i/lub samorządach lokalnych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zadań związanych z </w:t>
      </w:r>
      <w:r w:rsidRPr="00F45260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opracowywaniem </w:t>
      </w:r>
      <w:r w:rsidRPr="0026287E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dokumentów dotyczących wzmocnienia zdolności zarządczych w urzędach administracji rządowej i/lub samorządach lokalnych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, nazwę dokumentu, ilość będzie miała wpływ na punktację, w razie potrzeby proszę dodawać wiersze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:rsidR="00F45260" w:rsidP="00F45260" w:rsidRDefault="00F45260" w14:paraId="1479117E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F45260" w:rsidTr="003249D9" w14:paraId="1027437D" w14:textId="77777777">
        <w:tc>
          <w:tcPr>
            <w:tcW w:w="988" w:type="dxa"/>
          </w:tcPr>
          <w:p w:rsidR="00F45260" w:rsidP="003249D9" w:rsidRDefault="00F45260" w14:paraId="03A0C36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:rsidR="00F45260" w:rsidP="003249D9" w:rsidRDefault="00F45260" w14:paraId="497400F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:rsidR="00F45260" w:rsidP="003249D9" w:rsidRDefault="00F45260" w14:paraId="0256857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Nazwa dokumentu </w:t>
            </w:r>
          </w:p>
        </w:tc>
        <w:tc>
          <w:tcPr>
            <w:tcW w:w="2266" w:type="dxa"/>
          </w:tcPr>
          <w:p w:rsidR="00F45260" w:rsidP="003249D9" w:rsidRDefault="00F45260" w14:paraId="4C4BB9E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F45260" w:rsidTr="003249D9" w14:paraId="3C766F57" w14:textId="77777777">
        <w:tc>
          <w:tcPr>
            <w:tcW w:w="988" w:type="dxa"/>
          </w:tcPr>
          <w:p w:rsidR="00F45260" w:rsidP="003249D9" w:rsidRDefault="00F45260" w14:paraId="4D54CCD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4943BB1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466DFAF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044093E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42DC04BB" w14:textId="77777777">
        <w:tc>
          <w:tcPr>
            <w:tcW w:w="988" w:type="dxa"/>
          </w:tcPr>
          <w:p w:rsidR="00F45260" w:rsidP="003249D9" w:rsidRDefault="00F45260" w14:paraId="269A2A7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035B99C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6C2747E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39FD3B6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3CC4CE46" w14:textId="77777777">
        <w:tc>
          <w:tcPr>
            <w:tcW w:w="988" w:type="dxa"/>
          </w:tcPr>
          <w:p w:rsidR="00F45260" w:rsidP="003249D9" w:rsidRDefault="00F45260" w14:paraId="0DAE438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7160E0A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2C97BF1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5489927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7CAC7930" w14:textId="77777777">
        <w:tc>
          <w:tcPr>
            <w:tcW w:w="988" w:type="dxa"/>
          </w:tcPr>
          <w:p w:rsidR="00F45260" w:rsidP="003249D9" w:rsidRDefault="00F45260" w14:paraId="652A349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1F31351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3DCD925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1273B9D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09BBF7B9" w14:textId="77777777">
        <w:tc>
          <w:tcPr>
            <w:tcW w:w="988" w:type="dxa"/>
          </w:tcPr>
          <w:p w:rsidR="00F45260" w:rsidP="003249D9" w:rsidRDefault="00F45260" w14:paraId="7FB226B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708413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15DE619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0F534CF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6118CC74" w14:textId="77777777">
        <w:tc>
          <w:tcPr>
            <w:tcW w:w="988" w:type="dxa"/>
          </w:tcPr>
          <w:p w:rsidR="00F45260" w:rsidP="003249D9" w:rsidRDefault="00F45260" w14:paraId="0B1B27D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2BD3F5F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7D90BC0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348B5A6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0139BBE5" w14:textId="77777777">
        <w:tc>
          <w:tcPr>
            <w:tcW w:w="988" w:type="dxa"/>
          </w:tcPr>
          <w:p w:rsidR="00F45260" w:rsidP="003249D9" w:rsidRDefault="00F45260" w14:paraId="0F687B9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36596C6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1FA16A0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0E6CDBD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7764363B" w14:textId="77777777">
        <w:tc>
          <w:tcPr>
            <w:tcW w:w="988" w:type="dxa"/>
          </w:tcPr>
          <w:p w:rsidR="00F45260" w:rsidP="003249D9" w:rsidRDefault="00F45260" w14:paraId="1EE9E0F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0D67192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473BBFF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5A407F6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16FA86C5" w14:textId="77777777">
        <w:tc>
          <w:tcPr>
            <w:tcW w:w="988" w:type="dxa"/>
          </w:tcPr>
          <w:p w:rsidR="00F45260" w:rsidP="003249D9" w:rsidRDefault="00F45260" w14:paraId="5A816EE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32880B9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2831E69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1D67176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4D859047" w14:textId="77777777">
        <w:tc>
          <w:tcPr>
            <w:tcW w:w="988" w:type="dxa"/>
          </w:tcPr>
          <w:p w:rsidR="00F45260" w:rsidP="003249D9" w:rsidRDefault="00F45260" w14:paraId="2410E2B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36D5AA2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3DEE15D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71C92B0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631B30D7" w14:textId="77777777">
        <w:tc>
          <w:tcPr>
            <w:tcW w:w="988" w:type="dxa"/>
          </w:tcPr>
          <w:p w:rsidR="00F45260" w:rsidP="003249D9" w:rsidRDefault="00F45260" w14:paraId="17FCC5B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5738DF3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3BD8C2A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05B09A4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471A4262" w14:textId="77777777">
        <w:tc>
          <w:tcPr>
            <w:tcW w:w="988" w:type="dxa"/>
          </w:tcPr>
          <w:p w:rsidR="00F45260" w:rsidP="003249D9" w:rsidRDefault="00F45260" w14:paraId="252D97E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61292CB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03A46FD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5663A0B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51F58D80" w14:textId="77777777">
        <w:tc>
          <w:tcPr>
            <w:tcW w:w="988" w:type="dxa"/>
          </w:tcPr>
          <w:p w:rsidR="00F45260" w:rsidP="003249D9" w:rsidRDefault="00F45260" w14:paraId="55718DA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0053462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15B66EB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12C2B06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5861ECF1" w14:textId="77777777">
        <w:tc>
          <w:tcPr>
            <w:tcW w:w="988" w:type="dxa"/>
          </w:tcPr>
          <w:p w:rsidR="00F45260" w:rsidP="003249D9" w:rsidRDefault="00F45260" w14:paraId="54425B1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10AD93D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6E0D7D1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1683C67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45260" w:rsidTr="003249D9" w14:paraId="2D2230F0" w14:textId="77777777">
        <w:tc>
          <w:tcPr>
            <w:tcW w:w="988" w:type="dxa"/>
          </w:tcPr>
          <w:p w:rsidR="00F45260" w:rsidP="003249D9" w:rsidRDefault="00F45260" w14:paraId="3FCBC35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F45260" w:rsidP="003249D9" w:rsidRDefault="00F45260" w14:paraId="0712197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F45260" w:rsidP="003249D9" w:rsidRDefault="00F45260" w14:paraId="5C67551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F45260" w:rsidP="003249D9" w:rsidRDefault="00F45260" w14:paraId="033897B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424233" w:rsidP="004821D5" w:rsidRDefault="00424233" w14:paraId="61714E22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424233" w:rsidR="00890A68" w:rsidP="00890A68" w:rsidRDefault="00890A68" w14:paraId="372C2FF5" w14:textId="63E59FF6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890A68">
        <w:rPr>
          <w:rFonts w:asciiTheme="minorHAnsi" w:hAnsiTheme="minorHAnsi" w:cstheme="minorHAnsi"/>
          <w:color w:val="000000" w:themeColor="text1"/>
        </w:rPr>
        <w:t>w zakresie pracy z narzędziem CAF (Wspólna Metoda Oceny)</w:t>
      </w:r>
      <w:r>
        <w:t xml:space="preserve"> /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zadań związanych z pracą z narzędziem CAF, nazwę </w:t>
      </w:r>
      <w:r w:rsidR="00DB1A94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projektu / zlecenia, </w:t>
      </w:r>
      <w:r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, ilość będzie miała wpływ na punktację, w razie potrzeby proszę dodawać wiersze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:rsidR="00890A68" w:rsidP="00890A68" w:rsidRDefault="00890A68" w14:paraId="3538AD6F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890A68" w:rsidTr="003249D9" w14:paraId="230FB813" w14:textId="77777777">
        <w:tc>
          <w:tcPr>
            <w:tcW w:w="988" w:type="dxa"/>
          </w:tcPr>
          <w:p w:rsidR="00890A68" w:rsidP="003249D9" w:rsidRDefault="00890A68" w14:paraId="5A62569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:rsidR="00890A68" w:rsidP="003249D9" w:rsidRDefault="00890A68" w14:paraId="09A09B7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:rsidR="00890A68" w:rsidP="003249D9" w:rsidRDefault="00DB1A94" w14:paraId="717948C5" w14:textId="226DB0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Nazwa projektu/zlecenia </w:t>
            </w:r>
            <w:r w:rsidR="00890A68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  <w:tc>
          <w:tcPr>
            <w:tcW w:w="2266" w:type="dxa"/>
          </w:tcPr>
          <w:p w:rsidR="00890A68" w:rsidP="003249D9" w:rsidRDefault="00890A68" w14:paraId="54E9A94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890A68" w:rsidTr="003249D9" w14:paraId="06B74A21" w14:textId="77777777">
        <w:tc>
          <w:tcPr>
            <w:tcW w:w="988" w:type="dxa"/>
          </w:tcPr>
          <w:p w:rsidR="00890A68" w:rsidP="003249D9" w:rsidRDefault="00890A68" w14:paraId="2D157BF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2C42262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00BF459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44DDA95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2CAA4140" w14:textId="77777777">
        <w:tc>
          <w:tcPr>
            <w:tcW w:w="988" w:type="dxa"/>
          </w:tcPr>
          <w:p w:rsidR="00890A68" w:rsidP="003249D9" w:rsidRDefault="00890A68" w14:paraId="40A37DC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5B1DE29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248A686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6CD46EC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3C42C731" w14:textId="77777777">
        <w:tc>
          <w:tcPr>
            <w:tcW w:w="988" w:type="dxa"/>
          </w:tcPr>
          <w:p w:rsidR="00890A68" w:rsidP="003249D9" w:rsidRDefault="00890A68" w14:paraId="1A960B6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093FDEB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724EB3D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505732C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02151CCC" w14:textId="77777777">
        <w:tc>
          <w:tcPr>
            <w:tcW w:w="988" w:type="dxa"/>
          </w:tcPr>
          <w:p w:rsidR="00890A68" w:rsidP="003249D9" w:rsidRDefault="00890A68" w14:paraId="68E07BA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06F512E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02E41D1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043BB8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022D8D80" w14:textId="77777777">
        <w:tc>
          <w:tcPr>
            <w:tcW w:w="988" w:type="dxa"/>
          </w:tcPr>
          <w:p w:rsidR="00890A68" w:rsidP="003249D9" w:rsidRDefault="00890A68" w14:paraId="7EFE7A0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039CCE9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31AD812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6840349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21F7A172" w14:textId="77777777">
        <w:tc>
          <w:tcPr>
            <w:tcW w:w="988" w:type="dxa"/>
          </w:tcPr>
          <w:p w:rsidR="00890A68" w:rsidP="003249D9" w:rsidRDefault="00890A68" w14:paraId="289A0D6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390171E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077B85F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28CED61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3904D515" w14:textId="77777777">
        <w:tc>
          <w:tcPr>
            <w:tcW w:w="988" w:type="dxa"/>
          </w:tcPr>
          <w:p w:rsidR="00890A68" w:rsidP="003249D9" w:rsidRDefault="00890A68" w14:paraId="33F966A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01E334F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0474831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04D6A1A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7053DEB2" w14:textId="77777777">
        <w:tc>
          <w:tcPr>
            <w:tcW w:w="988" w:type="dxa"/>
          </w:tcPr>
          <w:p w:rsidR="00890A68" w:rsidP="003249D9" w:rsidRDefault="00890A68" w14:paraId="096F6B8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127C4E3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45D174B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0F77571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39A4228F" w14:textId="77777777">
        <w:tc>
          <w:tcPr>
            <w:tcW w:w="988" w:type="dxa"/>
          </w:tcPr>
          <w:p w:rsidR="00890A68" w:rsidP="003249D9" w:rsidRDefault="00890A68" w14:paraId="5C93435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188BDB1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4860E3D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48106FF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009144AB" w14:textId="77777777">
        <w:tc>
          <w:tcPr>
            <w:tcW w:w="988" w:type="dxa"/>
          </w:tcPr>
          <w:p w:rsidR="00890A68" w:rsidP="003249D9" w:rsidRDefault="00890A68" w14:paraId="68CE9AE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59191FF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33EBA88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72AD61E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5BF9E936" w14:textId="77777777">
        <w:tc>
          <w:tcPr>
            <w:tcW w:w="988" w:type="dxa"/>
          </w:tcPr>
          <w:p w:rsidR="00890A68" w:rsidP="003249D9" w:rsidRDefault="00890A68" w14:paraId="600409B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15F4C6A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6A75196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295C7B7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545498EE" w14:textId="77777777">
        <w:tc>
          <w:tcPr>
            <w:tcW w:w="988" w:type="dxa"/>
          </w:tcPr>
          <w:p w:rsidR="00890A68" w:rsidP="003249D9" w:rsidRDefault="00890A68" w14:paraId="1D749A0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1D46D1F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40F1EA7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1BBD9D9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5E5E9A9F" w14:textId="77777777">
        <w:tc>
          <w:tcPr>
            <w:tcW w:w="988" w:type="dxa"/>
          </w:tcPr>
          <w:p w:rsidR="00890A68" w:rsidP="003249D9" w:rsidRDefault="00890A68" w14:paraId="4C7BB6D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4121D11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495F0C5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5E68324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3AB8AF92" w14:textId="77777777">
        <w:tc>
          <w:tcPr>
            <w:tcW w:w="988" w:type="dxa"/>
          </w:tcPr>
          <w:p w:rsidR="00890A68" w:rsidP="003249D9" w:rsidRDefault="00890A68" w14:paraId="6E5EC0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43FD307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633A135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4604A19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90A68" w:rsidTr="003249D9" w14:paraId="64D45933" w14:textId="77777777">
        <w:tc>
          <w:tcPr>
            <w:tcW w:w="988" w:type="dxa"/>
          </w:tcPr>
          <w:p w:rsidR="00890A68" w:rsidP="003249D9" w:rsidRDefault="00890A68" w14:paraId="5A343BF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890A68" w:rsidP="003249D9" w:rsidRDefault="00890A68" w14:paraId="20ED815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890A68" w:rsidP="003249D9" w:rsidRDefault="00890A68" w14:paraId="5286F3A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890A68" w:rsidP="003249D9" w:rsidRDefault="00890A68" w14:paraId="1E3EA88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890A68" w:rsidP="00890A68" w:rsidRDefault="00890A68" w14:paraId="416ED3AB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06F22" w:rsidR="004821D5" w:rsidP="004821D5" w:rsidRDefault="004821D5" w14:paraId="296E02E6" w14:textId="7C72080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06F22" w:rsidR="00597A45" w:rsidP="00597A45" w:rsidRDefault="00597A45" w14:paraId="2BB6C174" w14:textId="4DBCB50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Informacja o stopniu umiejętności profesjonalnej komunikacji w języku </w:t>
      </w:r>
      <w:r w:rsidR="00A95EBF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ukraińskim i/lub </w:t>
      </w: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rosyjskim przez </w:t>
      </w:r>
      <w:r w:rsidRPr="00B06F22">
        <w:rPr>
          <w:rFonts w:asciiTheme="minorHAnsi" w:hAnsiTheme="minorHAnsi" w:cstheme="minorHAnsi"/>
          <w:color w:val="000000" w:themeColor="text1"/>
        </w:rPr>
        <w:t xml:space="preserve">osobę wyznaczoną do realizacji zamówienia w charakterze </w:t>
      </w:r>
      <w:r w:rsidR="00A95EBF">
        <w:rPr>
          <w:rFonts w:asciiTheme="minorHAnsi" w:hAnsiTheme="minorHAnsi" w:cstheme="minorHAnsi"/>
          <w:color w:val="000000" w:themeColor="text1"/>
        </w:rPr>
        <w:t>eksperta-ewaluatora</w:t>
      </w:r>
    </w:p>
    <w:p w:rsidRPr="00B06F22" w:rsidR="00597A45" w:rsidP="00597A45" w:rsidRDefault="00597A45" w14:paraId="1D284E58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leGrid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Pr="00B06F22" w:rsidR="00597A45" w:rsidTr="002C0691" w14:paraId="6DC463B9" w14:textId="77777777">
        <w:tc>
          <w:tcPr>
            <w:tcW w:w="1762" w:type="dxa"/>
          </w:tcPr>
          <w:p w:rsidRPr="00B06F22" w:rsidR="00597A45" w:rsidP="002C0691" w:rsidRDefault="00597A45" w14:paraId="2E52393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:rsidRPr="00B06F22" w:rsidR="00597A45" w:rsidP="002C0691" w:rsidRDefault="00597A45" w14:paraId="2369FC7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:rsidRPr="00B06F22" w:rsidR="00597A45" w:rsidP="002C0691" w:rsidRDefault="00597A45" w14:paraId="340793B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:rsidRPr="00B06F22" w:rsidR="00597A45" w:rsidP="002C0691" w:rsidRDefault="00597A45" w14:paraId="21BA7A3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:rsidRPr="00B06F22" w:rsidR="00597A45" w:rsidP="002C0691" w:rsidRDefault="00597A45" w14:paraId="09EF8CA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:rsidRPr="00B06F22" w:rsidR="00597A45" w:rsidP="002C0691" w:rsidRDefault="00597A45" w14:paraId="45F412D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:rsidRPr="00B06F22" w:rsidR="00597A45" w:rsidP="002C0691" w:rsidRDefault="00597A45" w14:paraId="3F8303E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:rsidRPr="00B06F22" w:rsidR="00597A45" w:rsidP="002C0691" w:rsidRDefault="00597A45" w14:paraId="203A0AF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Pr="00B06F22" w:rsidR="00DB1A94" w:rsidTr="002C0691" w14:paraId="631B96CB" w14:textId="77777777">
        <w:tc>
          <w:tcPr>
            <w:tcW w:w="1762" w:type="dxa"/>
          </w:tcPr>
          <w:p w:rsidRPr="00B06F22" w:rsidR="00DB1A94" w:rsidP="002C0691" w:rsidRDefault="00DB1A94" w14:paraId="4D523A76" w14:textId="7F4EEFA6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j. angielski </w:t>
            </w:r>
          </w:p>
        </w:tc>
        <w:tc>
          <w:tcPr>
            <w:tcW w:w="1559" w:type="dxa"/>
          </w:tcPr>
          <w:p w:rsidRPr="00B06F22" w:rsidR="00DB1A94" w:rsidP="002C0691" w:rsidRDefault="00DB1A94" w14:paraId="6699A4E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DB1A94" w:rsidP="002C0691" w:rsidRDefault="00DB1A94" w14:paraId="2F57D1D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DB1A94" w:rsidP="002C0691" w:rsidRDefault="00DB1A94" w14:paraId="5719E71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DB1A94" w:rsidP="002C0691" w:rsidRDefault="00DB1A94" w14:paraId="17C444B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DB1A94" w:rsidP="002C0691" w:rsidRDefault="00DB1A94" w14:paraId="5F8CD9A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DB1A94" w:rsidP="002C0691" w:rsidRDefault="00DB1A94" w14:paraId="3986A5D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DB1A94" w:rsidP="002C0691" w:rsidRDefault="00DB1A94" w14:paraId="7D9548ED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Pr="00B06F22" w:rsidR="00597A45" w:rsidTr="002C0691" w14:paraId="130DFC1B" w14:textId="77777777">
        <w:tc>
          <w:tcPr>
            <w:tcW w:w="1762" w:type="dxa"/>
          </w:tcPr>
          <w:p w:rsidRPr="00B06F22" w:rsidR="00597A45" w:rsidP="002C0691" w:rsidRDefault="00597A45" w14:paraId="53E7D435" w14:textId="5CD29BCA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="00A95EBF">
              <w:rPr>
                <w:rFonts w:asciiTheme="minorHAnsi" w:hAnsiTheme="minorHAnsi" w:cstheme="minorHAnsi"/>
                <w:spacing w:val="4"/>
              </w:rPr>
              <w:t>ukraiński</w:t>
            </w:r>
          </w:p>
        </w:tc>
        <w:tc>
          <w:tcPr>
            <w:tcW w:w="1559" w:type="dxa"/>
          </w:tcPr>
          <w:p w:rsidRPr="00B06F22" w:rsidR="00597A45" w:rsidP="002C0691" w:rsidRDefault="00597A45" w14:paraId="7FC4E0B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3EED1F0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597A45" w:rsidP="002C0691" w:rsidRDefault="00597A45" w14:paraId="29CB131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6EA8869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524026E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022109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597A45" w:rsidP="002C0691" w:rsidRDefault="00597A45" w14:paraId="4876DD2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Pr="00B06F22" w:rsidR="00A95EBF" w:rsidTr="002C0691" w14:paraId="422DD29B" w14:textId="77777777">
        <w:tc>
          <w:tcPr>
            <w:tcW w:w="1762" w:type="dxa"/>
          </w:tcPr>
          <w:p w:rsidRPr="00B06F22" w:rsidR="00A95EBF" w:rsidP="002C0691" w:rsidRDefault="00A95EBF" w14:paraId="0F3FB6CA" w14:textId="2572D14E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:rsidRPr="00B06F22" w:rsidR="00A95EBF" w:rsidP="002C0691" w:rsidRDefault="00A95EBF" w14:paraId="1A542CE4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2A4AE19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A95EBF" w:rsidP="002C0691" w:rsidRDefault="00A95EBF" w14:paraId="15BC877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7CA5A98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7A64D2C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08F7854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A95EBF" w:rsidP="002C0691" w:rsidRDefault="00A95EBF" w14:paraId="1ABF911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597A45" w:rsidP="00597A45" w:rsidRDefault="00597A45" w14:paraId="1A8D5C5F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:rsidRPr="00BB071A" w:rsidR="00597A45" w:rsidP="00597A45" w:rsidRDefault="00597A45" w14:paraId="3C1D63B5" w14:textId="533282D1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pacing w:val="4"/>
          <w:sz w:val="20"/>
          <w:szCs w:val="20"/>
        </w:rPr>
      </w:pPr>
      <w:r w:rsidRPr="00B06F22">
        <w:rPr>
          <w:rFonts w:asciiTheme="minorHAnsi" w:hAnsiTheme="minorHAnsi" w:cstheme="minorHAnsi"/>
          <w:spacing w:val="4"/>
        </w:rPr>
        <w:t xml:space="preserve">Uzasadnienie oceny znajomości języka 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(np. posiadane certyfikaty znajomości </w:t>
      </w:r>
      <w:r w:rsidR="00A95EBF">
        <w:rPr>
          <w:rFonts w:asciiTheme="minorHAnsi" w:hAnsiTheme="minorHAnsi" w:cstheme="minorHAnsi"/>
          <w:i/>
          <w:iCs/>
          <w:spacing w:val="4"/>
          <w:sz w:val="20"/>
          <w:szCs w:val="20"/>
        </w:rPr>
        <w:t>języka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>, doświadczenie XYZ lat pracy w środowisku posługującym się zawodowo językiem, itp.)</w:t>
      </w:r>
    </w:p>
    <w:p w:rsidRPr="00B06F22" w:rsidR="00597A45" w:rsidP="00597A45" w:rsidRDefault="00597A45" w14:paraId="4E86DD43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597A45" w:rsidP="00597A45" w:rsidRDefault="00597A45" w14:paraId="26E32A42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..</w:t>
      </w:r>
    </w:p>
    <w:p w:rsidRPr="00B06F22" w:rsidR="00F233FD" w:rsidP="00B26FB3" w:rsidRDefault="00F233FD" w14:paraId="635BFE7C" w14:textId="26FFCF4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06F22" w:rsidR="00FD27E2" w:rsidP="00FD27E2" w:rsidRDefault="00FD27E2" w14:paraId="762C3CBA" w14:textId="1A2291ED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="00AB0CA4" w:rsidP="00597A45" w:rsidRDefault="00DF3451" w14:paraId="51580C26" w14:textId="372A6FCB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Pr="00B06F22" w:rsidR="00597A45">
        <w:rPr>
          <w:rFonts w:asciiTheme="minorHAnsi" w:hAnsiTheme="minorHAnsi" w:cstheme="minorHAnsi"/>
          <w:spacing w:val="4"/>
        </w:rPr>
        <w:t xml:space="preserve">: </w:t>
      </w:r>
    </w:p>
    <w:p w:rsidRPr="00905369" w:rsidR="00905369" w:rsidP="00905369" w:rsidRDefault="00905369" w14:paraId="7206CE5F" w14:textId="1FDF4730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905369">
        <w:rPr>
          <w:rFonts w:asciiTheme="minorHAnsi" w:hAnsiTheme="minorHAnsi" w:cstheme="minorHAnsi"/>
          <w:spacing w:val="4"/>
        </w:rPr>
        <w:t xml:space="preserve">Cena brutto w </w:t>
      </w:r>
      <w:r w:rsidRPr="00905369">
        <w:rPr>
          <w:rFonts w:asciiTheme="minorHAnsi" w:hAnsiTheme="minorHAnsi" w:cstheme="minorHAnsi"/>
          <w:spacing w:val="4"/>
        </w:rPr>
        <w:t>ujęciu godzinowym</w:t>
      </w:r>
      <w:r w:rsidRPr="00905369">
        <w:rPr>
          <w:rFonts w:asciiTheme="minorHAnsi" w:hAnsiTheme="minorHAnsi" w:cstheme="minorHAnsi"/>
          <w:spacing w:val="4"/>
        </w:rPr>
        <w:t xml:space="preserve">: </w:t>
      </w:r>
      <w:r>
        <w:rPr>
          <w:rFonts w:asciiTheme="minorHAnsi" w:hAnsiTheme="minorHAnsi" w:cstheme="minorHAnsi"/>
          <w:spacing w:val="4"/>
        </w:rPr>
        <w:t>_____________</w:t>
      </w:r>
    </w:p>
    <w:p w:rsidRPr="00B06F22" w:rsidR="00905369" w:rsidP="00905369" w:rsidRDefault="00905369" w14:paraId="720F968F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:rsidRPr="00B06F22" w:rsidR="00F379D3" w:rsidP="00AB0CA4" w:rsidRDefault="00AB0CA4" w14:paraId="3563614E" w14:textId="51D8FA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cena</w:t>
      </w:r>
      <w:r w:rsidRPr="00B06F22" w:rsidR="00597A45">
        <w:rPr>
          <w:rFonts w:asciiTheme="minorHAnsi" w:hAnsiTheme="minorHAnsi" w:cstheme="minorHAnsi"/>
          <w:spacing w:val="4"/>
        </w:rPr>
        <w:t xml:space="preserve"> </w:t>
      </w:r>
      <w:r w:rsidR="00905369">
        <w:rPr>
          <w:rFonts w:asciiTheme="minorHAnsi" w:hAnsiTheme="minorHAnsi" w:cstheme="minorHAnsi"/>
          <w:spacing w:val="4"/>
        </w:rPr>
        <w:t xml:space="preserve">brutto </w:t>
      </w:r>
      <w:r w:rsidRPr="00B06F22" w:rsidR="00597A45">
        <w:rPr>
          <w:rFonts w:asciiTheme="minorHAnsi" w:hAnsiTheme="minorHAnsi" w:cstheme="minorHAnsi"/>
          <w:spacing w:val="4"/>
        </w:rPr>
        <w:t>łączn</w:t>
      </w:r>
      <w:r w:rsidR="00905369">
        <w:rPr>
          <w:rFonts w:asciiTheme="minorHAnsi" w:hAnsiTheme="minorHAnsi" w:cstheme="minorHAnsi"/>
          <w:spacing w:val="4"/>
        </w:rPr>
        <w:t>a:__________--</w:t>
      </w:r>
    </w:p>
    <w:p w:rsidRPr="00B06F22" w:rsidR="003802A9" w:rsidP="003802A9" w:rsidRDefault="003802A9" w14:paraId="2A85564E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F379D3" w:rsidP="00F379D3" w:rsidRDefault="00F379D3" w14:paraId="0053E2FD" w14:textId="746BC27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:rsidRPr="00424233" w:rsidR="00424233" w:rsidP="00424233" w:rsidRDefault="00A43186" w14:paraId="73206E97" w14:textId="77777777">
      <w:pPr>
        <w:spacing w:after="120" w:line="271" w:lineRule="auto"/>
        <w:ind w:left="0" w:right="0" w:firstLine="0"/>
        <w:rPr>
          <w:rFonts w:asciiTheme="minorHAnsi" w:hAnsiTheme="minorHAnsi" w:cstheme="minorHAnsi"/>
          <w:color w:val="FF0000"/>
        </w:rPr>
      </w:pPr>
      <w:r w:rsidRPr="00424233">
        <w:rPr>
          <w:rFonts w:asciiTheme="minorHAnsi" w:hAnsiTheme="minorHAnsi" w:cstheme="minorHAnsi"/>
          <w:spacing w:val="4"/>
        </w:rPr>
        <w:t xml:space="preserve">Oświadczam/y, że oferta cenowa </w:t>
      </w:r>
      <w:r w:rsidRPr="00424233" w:rsidR="001E5CA7">
        <w:rPr>
          <w:rFonts w:asciiTheme="minorHAnsi" w:hAnsiTheme="minorHAnsi" w:cstheme="minorHAnsi"/>
        </w:rPr>
        <w:t>obe</w:t>
      </w:r>
      <w:r w:rsidRPr="00424233" w:rsidR="00784997">
        <w:rPr>
          <w:rFonts w:asciiTheme="minorHAnsi" w:hAnsiTheme="minorHAnsi" w:cstheme="minorHAnsi"/>
        </w:rPr>
        <w:t>j</w:t>
      </w:r>
      <w:r w:rsidRPr="00424233" w:rsidR="001E5CA7">
        <w:rPr>
          <w:rFonts w:asciiTheme="minorHAnsi" w:hAnsiTheme="minorHAnsi" w:cstheme="minorHAnsi"/>
        </w:rPr>
        <w:t>muje</w:t>
      </w:r>
      <w:r w:rsidRPr="00424233">
        <w:rPr>
          <w:rFonts w:asciiTheme="minorHAnsi" w:hAnsiTheme="minorHAnsi" w:cstheme="minorHAnsi"/>
        </w:rPr>
        <w:t xml:space="preserve"> wszystkie </w:t>
      </w:r>
      <w:r w:rsidRPr="00424233" w:rsidR="00F12C5C">
        <w:rPr>
          <w:rFonts w:asciiTheme="minorHAnsi" w:hAnsiTheme="minorHAnsi" w:cstheme="minorHAnsi"/>
        </w:rPr>
        <w:t xml:space="preserve">koszty ponoszone przez Zamawiającego w ramach świadczonej przez </w:t>
      </w:r>
      <w:r w:rsidRPr="00424233" w:rsidR="00F12C5C">
        <w:rPr>
          <w:rFonts w:asciiTheme="minorHAnsi" w:hAnsiTheme="minorHAnsi" w:cstheme="minorHAnsi"/>
          <w:color w:val="000000" w:themeColor="text1"/>
        </w:rPr>
        <w:t xml:space="preserve">Wykonawcę </w:t>
      </w:r>
      <w:r w:rsidRPr="00424233" w:rsidR="0066016F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r w:rsidRPr="00424233" w:rsidR="00424233">
        <w:rPr>
          <w:rFonts w:asciiTheme="minorHAnsi" w:hAnsiTheme="minorHAnsi" w:cstheme="minorHAnsi"/>
          <w:color w:val="000000" w:themeColor="text1"/>
        </w:rPr>
        <w:t>) ), kosztów ewentualnych podróży (o ile nie zostały dodatkowo zlecone przez Zamawiającego), sprzętu komputerowego, łączności telefonicznej i internetowej oraz oprogramowania niezbędnego dla wykonania zamówienia.</w:t>
      </w:r>
    </w:p>
    <w:p w:rsidRPr="00B06F22" w:rsidR="00F12C5C" w:rsidP="00F12C5C" w:rsidRDefault="00F12C5C" w14:paraId="07D65865" w14:textId="3E3F7963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</w:p>
    <w:p w:rsidRPr="00BB071A" w:rsidR="00381678" w:rsidP="00597A45" w:rsidRDefault="00C71DB3" w14:paraId="4156C7FD" w14:textId="6119F1A7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:rsidRPr="00B06F22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06F22" w:rsidR="00460749" w:rsidP="00460749" w:rsidRDefault="00460749" w14:paraId="31697A2A" w14:textId="77777777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Pr="00B06F22" w:rsidR="00460749" w:rsidP="00460749" w:rsidRDefault="00460749" w14:paraId="36806783" w14:textId="72A8499A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Życiorys o</w:t>
      </w:r>
      <w:r w:rsidR="00424233">
        <w:rPr>
          <w:rFonts w:asciiTheme="minorHAnsi" w:hAnsiTheme="minorHAnsi" w:cstheme="minorHAnsi"/>
        </w:rPr>
        <w:t>soby</w:t>
      </w:r>
      <w:r w:rsidRPr="00B06F22" w:rsidR="0075616C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Pr="00B06F22" w:rsidR="0075616C">
        <w:rPr>
          <w:rFonts w:asciiTheme="minorHAnsi" w:hAnsiTheme="minorHAnsi" w:cstheme="minorHAnsi"/>
        </w:rPr>
        <w:t xml:space="preserve"> do realizacji zamówienia</w:t>
      </w:r>
      <w:r w:rsidRPr="00B06F22" w:rsidR="00002826">
        <w:rPr>
          <w:rFonts w:asciiTheme="minorHAnsi" w:hAnsiTheme="minorHAnsi" w:cstheme="minorHAnsi"/>
        </w:rPr>
        <w:t xml:space="preserve"> (załącznik opcjonalny)</w:t>
      </w:r>
    </w:p>
    <w:p w:rsidRPr="00B06F22" w:rsidR="00460749" w:rsidP="00460749" w:rsidRDefault="00B3089E" w14:paraId="770FE6A7" w14:textId="5C355C83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Referencje dla </w:t>
      </w:r>
      <w:r w:rsidRPr="00B06F22" w:rsidR="00424233">
        <w:rPr>
          <w:rFonts w:asciiTheme="minorHAnsi" w:hAnsiTheme="minorHAnsi" w:cstheme="minorHAnsi"/>
        </w:rPr>
        <w:t>o</w:t>
      </w:r>
      <w:r w:rsidR="00424233">
        <w:rPr>
          <w:rFonts w:asciiTheme="minorHAnsi" w:hAnsiTheme="minorHAnsi" w:cstheme="minorHAnsi"/>
        </w:rPr>
        <w:t>soby</w:t>
      </w:r>
      <w:r w:rsidRPr="00B06F22" w:rsidR="00424233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Pr="00B06F22" w:rsidR="00424233">
        <w:rPr>
          <w:rFonts w:asciiTheme="minorHAnsi" w:hAnsiTheme="minorHAnsi" w:cstheme="minorHAnsi"/>
        </w:rPr>
        <w:t xml:space="preserve"> do realizacji zamówienia</w:t>
      </w:r>
      <w:r w:rsidRPr="00B06F22">
        <w:rPr>
          <w:rFonts w:asciiTheme="minorHAnsi" w:hAnsiTheme="minorHAnsi" w:cstheme="minorHAnsi"/>
        </w:rPr>
        <w:t xml:space="preserve">, potwierdzające </w:t>
      </w:r>
      <w:r w:rsidRPr="00B06F22" w:rsidR="00597A45">
        <w:rPr>
          <w:rFonts w:asciiTheme="minorHAnsi" w:hAnsiTheme="minorHAnsi" w:cstheme="minorHAnsi"/>
        </w:rPr>
        <w:t>ich</w:t>
      </w:r>
      <w:r w:rsidRPr="00B06F22">
        <w:rPr>
          <w:rFonts w:asciiTheme="minorHAnsi" w:hAnsiTheme="minorHAnsi" w:cstheme="minorHAnsi"/>
        </w:rPr>
        <w:t xml:space="preserve"> wybrane doświadczenie zawodowe (załącznik opcjonalny)</w:t>
      </w:r>
    </w:p>
    <w:p w:rsidRPr="00B06F22" w:rsidR="00460749" w:rsidP="00460749" w:rsidRDefault="001C6662" w14:paraId="38107B3F" w14:textId="7D3E2847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any</w:t>
      </w:r>
      <w:r w:rsidRPr="00B06F22" w:rsidR="007C1ED1">
        <w:rPr>
          <w:rFonts w:asciiTheme="minorHAnsi" w:hAnsiTheme="minorHAnsi" w:cstheme="minorHAnsi"/>
        </w:rPr>
        <w:t xml:space="preserve"> certyfikatów</w:t>
      </w:r>
      <w:r w:rsidRPr="00B06F22" w:rsidR="0031107C">
        <w:rPr>
          <w:rFonts w:asciiTheme="minorHAnsi" w:hAnsiTheme="minorHAnsi" w:cstheme="minorHAnsi"/>
        </w:rPr>
        <w:t xml:space="preserve"> potwierdzając</w:t>
      </w:r>
      <w:r w:rsidRPr="00B06F22">
        <w:rPr>
          <w:rFonts w:asciiTheme="minorHAnsi" w:hAnsiTheme="minorHAnsi" w:cstheme="minorHAnsi"/>
        </w:rPr>
        <w:t>ych</w:t>
      </w:r>
      <w:r w:rsidRPr="00B06F22" w:rsidR="0031107C">
        <w:rPr>
          <w:rFonts w:asciiTheme="minorHAnsi" w:hAnsiTheme="minorHAnsi" w:cstheme="minorHAnsi"/>
        </w:rPr>
        <w:t xml:space="preserve"> znajomość języka (załącznik opcjonalny)</w:t>
      </w:r>
    </w:p>
    <w:p w:rsidRPr="00B06F22" w:rsidR="00460749" w:rsidP="00460749" w:rsidRDefault="00460749" w14:paraId="6B54ECFC" w14:textId="77777777">
      <w:pPr>
        <w:spacing w:before="80"/>
        <w:ind w:left="567"/>
        <w:rPr>
          <w:rFonts w:asciiTheme="minorHAnsi" w:hAnsiTheme="minorHAnsi" w:cstheme="minorHAnsi"/>
        </w:rPr>
      </w:pPr>
    </w:p>
    <w:p w:rsidRPr="00B06F22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B071A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B071A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Pr="00BB071A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B071A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acji wykonawcy)</w:t>
            </w:r>
          </w:p>
        </w:tc>
      </w:tr>
    </w:tbl>
    <w:p w:rsidRPr="00BB071A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:rsidRPr="00B06F22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Pr="00B06F22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481" w:rsidP="007461CD" w:rsidRDefault="00563481" w14:paraId="12D53C3D" w14:textId="77777777">
      <w:pPr>
        <w:spacing w:after="0" w:line="240" w:lineRule="auto"/>
      </w:pPr>
      <w:r>
        <w:separator/>
      </w:r>
    </w:p>
  </w:endnote>
  <w:endnote w:type="continuationSeparator" w:id="0">
    <w:p w:rsidR="00563481" w:rsidP="007461CD" w:rsidRDefault="00563481" w14:paraId="2E14CF17" w14:textId="77777777">
      <w:pPr>
        <w:spacing w:after="0" w:line="240" w:lineRule="auto"/>
      </w:pPr>
      <w:r>
        <w:continuationSeparator/>
      </w:r>
    </w:p>
  </w:endnote>
  <w:endnote w:type="continuationNotice" w:id="1">
    <w:p w:rsidR="00563481" w:rsidRDefault="00563481" w14:paraId="5612C2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481" w:rsidP="007461CD" w:rsidRDefault="00563481" w14:paraId="63FC0B14" w14:textId="77777777">
      <w:pPr>
        <w:spacing w:after="0" w:line="240" w:lineRule="auto"/>
      </w:pPr>
      <w:r>
        <w:separator/>
      </w:r>
    </w:p>
  </w:footnote>
  <w:footnote w:type="continuationSeparator" w:id="0">
    <w:p w:rsidR="00563481" w:rsidP="007461CD" w:rsidRDefault="00563481" w14:paraId="16E674A2" w14:textId="77777777">
      <w:pPr>
        <w:spacing w:after="0" w:line="240" w:lineRule="auto"/>
      </w:pPr>
      <w:r>
        <w:continuationSeparator/>
      </w:r>
    </w:p>
  </w:footnote>
  <w:footnote w:type="continuationNotice" w:id="1">
    <w:p w:rsidR="00563481" w:rsidRDefault="00563481" w14:paraId="23441F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123F5522" w14:paraId="128E4BA9" w14:textId="7417A8BF">
    <w:pPr>
      <w:pStyle w:val="Nagwek"/>
    </w:pPr>
    <w:r w:rsidR="2C509FDF">
      <w:drawing>
        <wp:inline wp14:editId="2456B57F" wp14:anchorId="4AB19FDF">
          <wp:extent cx="971550" cy="693857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dafadab44ef9445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0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201" style="width:12pt;height:2.2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202" style="width:9.75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9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3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4"/>
  </w:num>
  <w:num w:numId="18">
    <w:abstractNumId w:val="31"/>
  </w:num>
  <w:num w:numId="19">
    <w:abstractNumId w:val="22"/>
  </w:num>
  <w:num w:numId="20">
    <w:abstractNumId w:val="46"/>
  </w:num>
  <w:num w:numId="21">
    <w:abstractNumId w:val="8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5"/>
  </w:num>
  <w:num w:numId="29">
    <w:abstractNumId w:val="24"/>
  </w:num>
  <w:num w:numId="30">
    <w:abstractNumId w:val="35"/>
  </w:num>
  <w:num w:numId="31">
    <w:abstractNumId w:val="9"/>
  </w:num>
  <w:num w:numId="32">
    <w:abstractNumId w:val="26"/>
  </w:num>
  <w:num w:numId="33">
    <w:abstractNumId w:val="20"/>
  </w:num>
  <w:num w:numId="34">
    <w:abstractNumId w:val="6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7"/>
  </w:num>
  <w:num w:numId="42">
    <w:abstractNumId w:val="1"/>
  </w:num>
  <w:num w:numId="43">
    <w:abstractNumId w:val="2"/>
  </w:num>
  <w:num w:numId="44">
    <w:abstractNumId w:val="37"/>
  </w:num>
  <w:num w:numId="45">
    <w:abstractNumId w:val="33"/>
  </w:num>
  <w:num w:numId="46">
    <w:abstractNumId w:val="21"/>
  </w:num>
  <w:num w:numId="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C11F6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287E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4233"/>
    <w:rsid w:val="00426A0C"/>
    <w:rsid w:val="00440DC0"/>
    <w:rsid w:val="004437EF"/>
    <w:rsid w:val="00451787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481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1A4B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B7370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65429"/>
    <w:rsid w:val="00871AB7"/>
    <w:rsid w:val="0087447D"/>
    <w:rsid w:val="008744A9"/>
    <w:rsid w:val="00875AA3"/>
    <w:rsid w:val="00881C2D"/>
    <w:rsid w:val="00881DE3"/>
    <w:rsid w:val="00890911"/>
    <w:rsid w:val="00890A68"/>
    <w:rsid w:val="00890B34"/>
    <w:rsid w:val="00893C79"/>
    <w:rsid w:val="0089413C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05369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95EBF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B63D9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B1A94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241C5"/>
    <w:rsid w:val="00F3116F"/>
    <w:rsid w:val="00F335BC"/>
    <w:rsid w:val="00F33FCF"/>
    <w:rsid w:val="00F3458F"/>
    <w:rsid w:val="00F364EF"/>
    <w:rsid w:val="00F36658"/>
    <w:rsid w:val="00F379D3"/>
    <w:rsid w:val="00F41E5B"/>
    <w:rsid w:val="00F45260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8B6"/>
    <w:rsid w:val="00FF4ADB"/>
    <w:rsid w:val="00FF792F"/>
    <w:rsid w:val="01AC308A"/>
    <w:rsid w:val="123F5522"/>
    <w:rsid w:val="2015C909"/>
    <w:rsid w:val="2C509FDF"/>
    <w:rsid w:val="35DE59C8"/>
    <w:rsid w:val="5888BE48"/>
    <w:rsid w:val="5FCF6C0B"/>
    <w:rsid w:val="6037AA6E"/>
    <w:rsid w:val="62502129"/>
    <w:rsid w:val="7D80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4242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d185c13f0c7744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dafadab44ef9445d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424e-910e-487a-90fa-72c32d0434f4}"/>
      </w:docPartPr>
      <w:docPartBody>
        <w:p w14:paraId="7E634D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a66307-0246-40ac-9127-a3a07c21eeef">
      <UserInfo>
        <DisplayName>Julia Czumaczenko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D1DAEDAF07408F73BAD25F946837" ma:contentTypeVersion="13" ma:contentTypeDescription="Utwórz nowy dokument." ma:contentTypeScope="" ma:versionID="79d62bb232762e67fff204023fc2da12">
  <xsd:schema xmlns:xsd="http://www.w3.org/2001/XMLSchema" xmlns:xs="http://www.w3.org/2001/XMLSchema" xmlns:p="http://schemas.microsoft.com/office/2006/metadata/properties" xmlns:ns2="af234612-2ee5-4315-9c43-0760593edbb7" xmlns:ns3="1ca66307-0246-40ac-9127-a3a07c21eeef" targetNamespace="http://schemas.microsoft.com/office/2006/metadata/properties" ma:root="true" ma:fieldsID="48bc2cbc711b0d6abedcc2cb4347061d" ns2:_="" ns3:_="">
    <xsd:import namespace="af234612-2ee5-4315-9c43-0760593edbb7"/>
    <xsd:import namespace="1ca66307-0246-40ac-9127-a3a07c21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4612-2ee5-4315-9c43-0760593e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6307-0246-40ac-9127-a3a07c21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608B4-1006-485A-942A-3811B98A10E8}"/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9</cp:revision>
  <dcterms:created xsi:type="dcterms:W3CDTF">2021-06-08T15:45:00Z</dcterms:created>
  <dcterms:modified xsi:type="dcterms:W3CDTF">2021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D1DAEDAF07408F73BAD25F946837</vt:lpwstr>
  </property>
</Properties>
</file>